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3A49E5E9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A73CDB">
        <w:rPr>
          <w:rFonts w:ascii="Times New Roman" w:hAnsi="Times New Roman"/>
          <w:color w:val="333333"/>
        </w:rPr>
        <w:t>1</w:t>
      </w:r>
      <w:r w:rsidR="00EA7983">
        <w:rPr>
          <w:rFonts w:ascii="Times New Roman" w:hAnsi="Times New Roman"/>
          <w:color w:val="333333"/>
        </w:rPr>
        <w:t>8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E4B54F1" w:rsidR="003973BF" w:rsidRPr="00A73CDB" w:rsidRDefault="00EA7983" w:rsidP="003973BF">
      <w:pPr>
        <w:rPr>
          <w:b/>
        </w:rPr>
      </w:pPr>
      <w:r>
        <w:rPr>
          <w:b/>
        </w:rPr>
        <w:t>Матч за 5-6</w:t>
      </w:r>
      <w:r w:rsidR="00A73CDB" w:rsidRPr="00A73CDB">
        <w:rPr>
          <w:b/>
        </w:rPr>
        <w:t xml:space="preserve"> мес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53E8CCE1" w:rsidR="003973BF" w:rsidRPr="003973BF" w:rsidRDefault="00A91310" w:rsidP="003973BF">
            <w:pPr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  <w:tc>
          <w:tcPr>
            <w:tcW w:w="5353" w:type="dxa"/>
          </w:tcPr>
          <w:p w14:paraId="43AA3EA1" w14:textId="2508AE54" w:rsidR="003973BF" w:rsidRPr="003973BF" w:rsidRDefault="00A91310" w:rsidP="003973BF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асть</w:t>
            </w:r>
          </w:p>
        </w:tc>
      </w:tr>
    </w:tbl>
    <w:p w14:paraId="1B4D7E30" w14:textId="542FD46A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A73CDB" w:rsidRPr="00A73CDB">
        <w:rPr>
          <w:color w:val="333333"/>
        </w:rPr>
        <w:t>19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7CE16CBE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91310">
        <w:rPr>
          <w:color w:val="333333"/>
        </w:rPr>
        <w:t>10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A91310">
        <w:rPr>
          <w:color w:val="333333"/>
        </w:rPr>
        <w:t xml:space="preserve">      </w:t>
      </w:r>
      <w:r w:rsidR="003973BF">
        <w:rPr>
          <w:color w:val="333333"/>
        </w:rPr>
        <w:t xml:space="preserve">Количество зрителей    </w:t>
      </w:r>
      <w:r w:rsidR="00A91310">
        <w:rPr>
          <w:color w:val="333333"/>
        </w:rPr>
        <w:t xml:space="preserve"> 100         </w:t>
      </w:r>
      <w:r w:rsidR="003973BF">
        <w:rPr>
          <w:color w:val="333333"/>
        </w:rPr>
        <w:t xml:space="preserve"> </w:t>
      </w:r>
      <w:r w:rsidR="00F6574B" w:rsidRPr="00244E46">
        <w:rPr>
          <w:color w:val="333333"/>
        </w:rPr>
        <w:t>чел.</w:t>
      </w:r>
    </w:p>
    <w:p w14:paraId="1107F7AD" w14:textId="02C07E3A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 xml:space="preserve">Результат  </w:t>
      </w:r>
      <w:r w:rsidRPr="001770DF">
        <w:rPr>
          <w:b/>
          <w:color w:val="333333"/>
        </w:rPr>
        <w:t>матча</w:t>
      </w:r>
      <w:proofErr w:type="gramEnd"/>
      <w:r w:rsidR="009178AA" w:rsidRPr="001770DF">
        <w:rPr>
          <w:b/>
          <w:color w:val="333333"/>
        </w:rPr>
        <w:t xml:space="preserve">       </w:t>
      </w:r>
      <w:r w:rsidR="001770DF" w:rsidRPr="001770DF">
        <w:rPr>
          <w:b/>
          <w:color w:val="333333"/>
        </w:rPr>
        <w:t>6-0</w:t>
      </w:r>
      <w:r w:rsidR="009178AA">
        <w:rPr>
          <w:color w:val="333333"/>
        </w:rPr>
        <w:t xml:space="preserve">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1770DF">
        <w:rPr>
          <w:rFonts w:ascii="Courier New" w:hAnsi="Courier New"/>
          <w:b/>
          <w:color w:val="333333"/>
        </w:rPr>
        <w:t>«</w:t>
      </w:r>
      <w:r w:rsidR="001770DF" w:rsidRPr="001770DF">
        <w:rPr>
          <w:rFonts w:ascii="Courier New" w:hAnsi="Courier New"/>
          <w:b/>
          <w:color w:val="333333"/>
        </w:rPr>
        <w:t>Республика Татарстан</w:t>
      </w:r>
      <w:r w:rsidR="0051780A" w:rsidRPr="001770DF">
        <w:rPr>
          <w:rFonts w:ascii="Courier New" w:hAnsi="Courier New"/>
          <w:b/>
          <w:color w:val="333333"/>
        </w:rPr>
        <w:t>»</w:t>
      </w:r>
      <w:r w:rsidRPr="001770DF">
        <w:rPr>
          <w:b/>
          <w:color w:val="333333"/>
        </w:rPr>
        <w:t xml:space="preserve">.                                                                   </w:t>
      </w:r>
    </w:p>
    <w:p w14:paraId="79B5728C" w14:textId="1F4833B0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1770DF">
        <w:rPr>
          <w:b/>
          <w:color w:val="333333"/>
        </w:rPr>
        <w:t xml:space="preserve"> 4-0</w:t>
      </w:r>
      <w:r w:rsidR="003973BF">
        <w:rPr>
          <w:color w:val="333333"/>
        </w:rPr>
        <w:t xml:space="preserve">  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</w:t>
      </w:r>
      <w:proofErr w:type="gramStart"/>
      <w:r w:rsidRPr="00244E46">
        <w:rPr>
          <w:b/>
          <w:color w:val="333333"/>
        </w:rPr>
        <w:t>пользу  команды</w:t>
      </w:r>
      <w:proofErr w:type="gramEnd"/>
      <w:r w:rsidRPr="00244E46">
        <w:rPr>
          <w:b/>
          <w:color w:val="333333"/>
        </w:rPr>
        <w:t xml:space="preserve">  </w:t>
      </w:r>
      <w:r w:rsidR="003973BF">
        <w:rPr>
          <w:rFonts w:ascii="Courier New" w:hAnsi="Courier New"/>
          <w:color w:val="333333"/>
        </w:rPr>
        <w:t>«</w:t>
      </w:r>
      <w:r w:rsidR="001770DF" w:rsidRPr="001770DF">
        <w:rPr>
          <w:rFonts w:ascii="Courier New" w:hAnsi="Courier New"/>
          <w:b/>
          <w:color w:val="333333"/>
        </w:rPr>
        <w:t>Республика Татарстан</w:t>
      </w:r>
      <w:r w:rsidRPr="001770DF">
        <w:rPr>
          <w:rFonts w:ascii="Courier New" w:hAnsi="Courier New"/>
          <w:b/>
          <w:color w:val="333333"/>
        </w:rPr>
        <w:t>»</w:t>
      </w:r>
      <w:r w:rsidRPr="001770DF">
        <w:rPr>
          <w:b/>
          <w:color w:val="333333"/>
        </w:rPr>
        <w:t xml:space="preserve">. </w:t>
      </w:r>
    </w:p>
    <w:p w14:paraId="40F868BC" w14:textId="51639B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9F2D69">
            <w:pPr>
              <w:jc w:val="center"/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524CC7B2" w:rsidR="003973BF" w:rsidRDefault="009F2D69" w:rsidP="009F2D69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4BA111B4" w14:textId="15C8957E" w:rsidR="003973BF" w:rsidRDefault="009F2D69" w:rsidP="009F2D6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9F2D6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9F2D69">
            <w:pPr>
              <w:jc w:val="center"/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1B34A14B" w:rsidR="003973BF" w:rsidRDefault="009F2D69" w:rsidP="009F2D6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8ADA242" w14:textId="4B1BB354" w:rsidR="003973BF" w:rsidRDefault="009F2D69" w:rsidP="009F2D6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9F2D69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2A3992F2" w:rsidR="003973BF" w:rsidRDefault="003973BF" w:rsidP="009F2D6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мощник № 2</w:t>
            </w:r>
          </w:p>
        </w:tc>
        <w:tc>
          <w:tcPr>
            <w:tcW w:w="3669" w:type="dxa"/>
          </w:tcPr>
          <w:p w14:paraId="03439A60" w14:textId="3BE815BE" w:rsidR="003973BF" w:rsidRDefault="009F2D69" w:rsidP="009F2D6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5385F757" w14:textId="00BB6BF8" w:rsidR="003973BF" w:rsidRDefault="009F2D69" w:rsidP="009F2D6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9F2D69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9F2D69">
            <w:pPr>
              <w:jc w:val="center"/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6306C536" w:rsidR="003973BF" w:rsidRDefault="009F2D69" w:rsidP="009F2D6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CC9E82B" w14:textId="3129C364" w:rsidR="003973BF" w:rsidRDefault="009F2D69" w:rsidP="009F2D6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9F2D69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9F2D69">
      <w:pPr>
        <w:jc w:val="center"/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6F15C003" w:rsidR="003973BF" w:rsidRPr="00A91310" w:rsidRDefault="00A91310" w:rsidP="00A91310">
            <w:pPr>
              <w:jc w:val="center"/>
              <w:rPr>
                <w:b/>
                <w:color w:val="333333"/>
              </w:rPr>
            </w:pPr>
            <w:r w:rsidRPr="00A91310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397F66B9" w:rsidR="003973BF" w:rsidRPr="00A91310" w:rsidRDefault="00A91310" w:rsidP="00A91310">
            <w:pPr>
              <w:jc w:val="center"/>
              <w:rPr>
                <w:b/>
                <w:color w:val="333333"/>
              </w:rPr>
            </w:pPr>
            <w:r w:rsidRPr="00A91310">
              <w:rPr>
                <w:b/>
                <w:color w:val="333333"/>
              </w:rPr>
              <w:t>Сини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30743132" w:rsidR="003973BF" w:rsidRPr="00A91310" w:rsidRDefault="00A91310" w:rsidP="00A91310">
            <w:pPr>
              <w:jc w:val="center"/>
              <w:rPr>
                <w:b/>
                <w:color w:val="333333"/>
              </w:rPr>
            </w:pPr>
            <w:r w:rsidRPr="00A91310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67948745" w:rsidR="003973BF" w:rsidRPr="00A91310" w:rsidRDefault="00A91310" w:rsidP="00A91310">
            <w:pPr>
              <w:jc w:val="center"/>
              <w:rPr>
                <w:b/>
                <w:color w:val="333333"/>
              </w:rPr>
            </w:pPr>
            <w:r w:rsidRPr="00A91310">
              <w:rPr>
                <w:b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6818C5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5861C2EA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55E909D3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682ABC4A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4A865E84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40702DE3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2A9D42EB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6E1D08F6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6AEDAC2B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  <w:tr w:rsidR="006818C5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4C473DBE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689A064F" w14:textId="6418908A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хметшин</w:t>
            </w:r>
          </w:p>
        </w:tc>
        <w:tc>
          <w:tcPr>
            <w:tcW w:w="938" w:type="dxa"/>
          </w:tcPr>
          <w:p w14:paraId="77F0E1E8" w14:textId="1D6DFB44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нур</w:t>
            </w:r>
          </w:p>
        </w:tc>
        <w:tc>
          <w:tcPr>
            <w:tcW w:w="473" w:type="dxa"/>
          </w:tcPr>
          <w:p w14:paraId="6F177FFC" w14:textId="1F4D2038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395C661" w14:textId="3306DD2F" w:rsidR="006818C5" w:rsidRPr="00244E46" w:rsidRDefault="001770DF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3E85D5D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791C4AE8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4D729EEA" w:rsidR="006818C5" w:rsidRPr="00244E46" w:rsidRDefault="006818C5" w:rsidP="006818C5">
            <w:pPr>
              <w:rPr>
                <w:b/>
                <w:color w:val="333333"/>
              </w:rPr>
            </w:pPr>
            <w:proofErr w:type="spellStart"/>
            <w:r w:rsidRPr="00E605DD"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</w:tcPr>
          <w:p w14:paraId="6873D4BE" w14:textId="414761EE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3EB5688C" w14:textId="6A84C904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61D72DA2" w:rsidR="006818C5" w:rsidRPr="00244E46" w:rsidRDefault="001770DF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3EB148E4" w:rsidR="006818C5" w:rsidRPr="00244E46" w:rsidRDefault="001770DF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6818C5" w:rsidRPr="00244E46" w14:paraId="49AA645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77A21F1F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560E3847" w14:textId="2190E8C4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пов</w:t>
            </w:r>
          </w:p>
        </w:tc>
        <w:tc>
          <w:tcPr>
            <w:tcW w:w="938" w:type="dxa"/>
          </w:tcPr>
          <w:p w14:paraId="7A91EA75" w14:textId="4F3E6E76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4ADC9592" w14:textId="292074BE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2FF3B22B" w:rsidR="006818C5" w:rsidRPr="00244E46" w:rsidRDefault="001770DF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B521022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1B7D0D48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F5A0FE0" w14:textId="27734266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1D1FE436" w14:textId="0BC70239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B82AB4E" w14:textId="6CACFCE7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F2B850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  <w:tr w:rsidR="006818C5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1E8238A4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79274222" w14:textId="04C3B756" w:rsidR="006818C5" w:rsidRPr="00244E46" w:rsidRDefault="006818C5" w:rsidP="006818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изамиев</w:t>
            </w:r>
            <w:proofErr w:type="spellEnd"/>
          </w:p>
        </w:tc>
        <w:tc>
          <w:tcPr>
            <w:tcW w:w="938" w:type="dxa"/>
          </w:tcPr>
          <w:p w14:paraId="7220FFBE" w14:textId="635D03DB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яз</w:t>
            </w:r>
          </w:p>
        </w:tc>
        <w:tc>
          <w:tcPr>
            <w:tcW w:w="473" w:type="dxa"/>
          </w:tcPr>
          <w:p w14:paraId="770023B7" w14:textId="04D7830A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B6721E2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31B0726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587BF8FD" w14:textId="6EEE2F25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270BF394" w14:textId="42937F79" w:rsidR="006818C5" w:rsidRPr="00244E46" w:rsidRDefault="006818C5" w:rsidP="006818C5">
            <w:pPr>
              <w:rPr>
                <w:b/>
                <w:color w:val="333333"/>
              </w:rPr>
            </w:pPr>
            <w:r w:rsidRPr="00AB049D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108C3D4D" w14:textId="2F8E277D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  <w:tr w:rsidR="006818C5" w:rsidRPr="00244E46" w14:paraId="5D9ADCB2" w14:textId="77777777" w:rsidTr="00DE0D0A">
        <w:trPr>
          <w:cantSplit/>
          <w:trHeight w:val="73"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03ADFDC4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70" w:type="dxa"/>
          </w:tcPr>
          <w:p w14:paraId="1ACAE21C" w14:textId="44ECE773" w:rsidR="006818C5" w:rsidRPr="00244E46" w:rsidRDefault="006818C5" w:rsidP="006818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иахметов</w:t>
            </w:r>
            <w:proofErr w:type="spellEnd"/>
          </w:p>
        </w:tc>
        <w:tc>
          <w:tcPr>
            <w:tcW w:w="938" w:type="dxa"/>
          </w:tcPr>
          <w:p w14:paraId="74511A9E" w14:textId="4F77F6CD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замат</w:t>
            </w:r>
          </w:p>
        </w:tc>
        <w:tc>
          <w:tcPr>
            <w:tcW w:w="473" w:type="dxa"/>
          </w:tcPr>
          <w:p w14:paraId="6677266B" w14:textId="0D8BD9CB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3E36AD01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1320C5CD" w14:textId="5297E39E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</w:tcPr>
          <w:p w14:paraId="6B511227" w14:textId="2803FF97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2032435A" w14:textId="3C70F981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434E9DCD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  <w:tr w:rsidR="006818C5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3E93A731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70" w:type="dxa"/>
          </w:tcPr>
          <w:p w14:paraId="4CE4163A" w14:textId="4181DEE3" w:rsidR="006818C5" w:rsidRPr="00244E46" w:rsidRDefault="006818C5" w:rsidP="006818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65357DF8" w14:textId="2E508D5F" w:rsidR="006818C5" w:rsidRPr="00244E46" w:rsidRDefault="006818C5" w:rsidP="006818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ин</w:t>
            </w:r>
            <w:proofErr w:type="spellEnd"/>
          </w:p>
        </w:tc>
        <w:tc>
          <w:tcPr>
            <w:tcW w:w="473" w:type="dxa"/>
          </w:tcPr>
          <w:p w14:paraId="502E7733" w14:textId="391B6DB5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9FACC8" w14:textId="29602B71" w:rsidR="006818C5" w:rsidRPr="00244E46" w:rsidRDefault="001770DF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5B4328D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5B4A8484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28822073" w14:textId="54CAB1AA" w:rsidR="006818C5" w:rsidRPr="00244E46" w:rsidRDefault="006818C5" w:rsidP="006818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2323B0C0" w14:textId="7F0EAE4E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2B40687A" w14:textId="7141E796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  <w:tr w:rsidR="006818C5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001E371F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70" w:type="dxa"/>
          </w:tcPr>
          <w:p w14:paraId="4EEEED5D" w14:textId="22355430" w:rsidR="006818C5" w:rsidRPr="00244E46" w:rsidRDefault="006818C5" w:rsidP="006818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лин</w:t>
            </w:r>
            <w:proofErr w:type="spellEnd"/>
          </w:p>
        </w:tc>
        <w:tc>
          <w:tcPr>
            <w:tcW w:w="938" w:type="dxa"/>
          </w:tcPr>
          <w:p w14:paraId="3F14F3EF" w14:textId="72EB8A8E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21DEE7ED" w14:textId="512F5EFF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696F5FF2" w:rsidR="006818C5" w:rsidRPr="00244E46" w:rsidRDefault="001770DF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2BF49A7B" w:rsidR="006818C5" w:rsidRPr="00244E46" w:rsidRDefault="001770DF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8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5742B8B7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081EF772" w14:textId="35B53AF1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</w:tcPr>
          <w:p w14:paraId="27077DF9" w14:textId="04A31010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65787DB7" w14:textId="7EABE77D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  <w:tr w:rsidR="006818C5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454E8CA3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7176309D" w:rsidR="006818C5" w:rsidRPr="00244E46" w:rsidRDefault="006818C5" w:rsidP="006818C5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5E33EA59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3A606F72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602CB982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2ED59F92" w:rsidR="006818C5" w:rsidRPr="00244E46" w:rsidRDefault="006818C5" w:rsidP="006818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ахут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54577ABB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3B0C37D8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  <w:tr w:rsidR="006818C5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20A03ECF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18F66293" w14:textId="3E964F3C" w:rsidR="006818C5" w:rsidRPr="00244E46" w:rsidRDefault="006818C5" w:rsidP="006818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</w:tcPr>
          <w:p w14:paraId="3F3053AE" w14:textId="276A87F1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</w:tcPr>
          <w:p w14:paraId="3C070F7B" w14:textId="3CEDE58B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6E3E10E4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01B1FBF" w14:textId="5E1AF76F" w:rsidR="006818C5" w:rsidRPr="00244E46" w:rsidRDefault="006818C5" w:rsidP="006818C5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3B9DC418" w14:textId="4B9339DC" w:rsidR="006818C5" w:rsidRPr="00244E46" w:rsidRDefault="006818C5" w:rsidP="006818C5">
            <w:pPr>
              <w:rPr>
                <w:b/>
                <w:color w:val="333333"/>
              </w:rPr>
            </w:pPr>
            <w:r w:rsidRPr="00AB049D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</w:tcPr>
          <w:p w14:paraId="2E78A12A" w14:textId="6A1F9346" w:rsidR="006818C5" w:rsidRPr="00244E46" w:rsidRDefault="006818C5" w:rsidP="006818C5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  <w:tr w:rsidR="006818C5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47B701E8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3187F461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59912D69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06E7BD2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5185019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6488F47D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12807158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269DE5AA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  <w:tr w:rsidR="006818C5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53C01590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1C326101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37B4551F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52D104DC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3858AA92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2D0BCA32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3C914B8A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42226534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  <w:tr w:rsidR="006818C5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6818C5" w:rsidRPr="00244E46" w:rsidRDefault="006818C5" w:rsidP="006818C5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A91310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A91310" w:rsidRPr="00244E46" w:rsidRDefault="00A91310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7EDC300E" w:rsidR="00A91310" w:rsidRPr="00244E46" w:rsidRDefault="00A91310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льдар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602C889D" w:rsidR="00A91310" w:rsidRPr="00244E46" w:rsidRDefault="00A9131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39EA00B4" w:rsidR="00A91310" w:rsidRPr="00244E46" w:rsidRDefault="00A91310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D91B27A" w:rsidR="00A91310" w:rsidRPr="00244E46" w:rsidRDefault="00A9131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ексин Александр 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91E3833" w:rsidR="00A91310" w:rsidRPr="00244E46" w:rsidRDefault="00A91310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A91310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A91310" w:rsidRPr="00244E46" w:rsidRDefault="00A91310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A91310" w:rsidRPr="00244E46" w:rsidRDefault="00A91310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A91310" w:rsidRPr="00244E46" w:rsidRDefault="00A91310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A91310" w:rsidRPr="00244E46" w:rsidRDefault="00A91310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A91310" w:rsidRPr="00244E46" w:rsidRDefault="00A91310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A91310" w:rsidRPr="00244E46" w:rsidRDefault="00A91310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0857DFDA" w:rsidR="001520E4" w:rsidRDefault="001770D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 Олег Московская область № 24 на 26 мин – грубая игра.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685E5F8B" w:rsidR="001520E4" w:rsidRDefault="001770D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 Даниил Московская область № 11 на 34 мин – неспортивное поведение</w:t>
            </w: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7D2566C3" w:rsidR="001520E4" w:rsidRDefault="001770DF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2B94E51C" w:rsidR="001520E4" w:rsidRDefault="00A91310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3C41D1BE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9F2D69">
              <w:rPr>
                <w:color w:val="333333"/>
              </w:rPr>
              <w:t>Лысенко П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5B0EE920" w:rsidR="00F6574B" w:rsidRPr="00244E46" w:rsidRDefault="00A91310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Забиров</w:t>
            </w:r>
            <w:proofErr w:type="spellEnd"/>
            <w:r>
              <w:rPr>
                <w:color w:val="333333"/>
              </w:rPr>
              <w:t xml:space="preserve"> И.М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67971F33" w:rsidR="00F6574B" w:rsidRPr="00244E46" w:rsidRDefault="00A91310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ексин А.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1520E4"/>
    <w:rsid w:val="001770DF"/>
    <w:rsid w:val="00201645"/>
    <w:rsid w:val="00244E46"/>
    <w:rsid w:val="003631A2"/>
    <w:rsid w:val="00396F52"/>
    <w:rsid w:val="003973BF"/>
    <w:rsid w:val="003F24CD"/>
    <w:rsid w:val="0051780A"/>
    <w:rsid w:val="006818C5"/>
    <w:rsid w:val="00683A7D"/>
    <w:rsid w:val="0069587A"/>
    <w:rsid w:val="007929F0"/>
    <w:rsid w:val="007D1F2B"/>
    <w:rsid w:val="009178AA"/>
    <w:rsid w:val="009F2D69"/>
    <w:rsid w:val="00A73CDB"/>
    <w:rsid w:val="00A91310"/>
    <w:rsid w:val="00BF3C7A"/>
    <w:rsid w:val="00C31C69"/>
    <w:rsid w:val="00D86E5B"/>
    <w:rsid w:val="00D9655F"/>
    <w:rsid w:val="00DE0D0A"/>
    <w:rsid w:val="00E248D8"/>
    <w:rsid w:val="00EA7983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DE0A984B-03F6-42D7-9C53-1EEBA800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E4AFA-B665-4142-AE42-B7D89893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7-19T06:18:00Z</cp:lastPrinted>
  <dcterms:created xsi:type="dcterms:W3CDTF">2019-06-27T06:51:00Z</dcterms:created>
  <dcterms:modified xsi:type="dcterms:W3CDTF">2019-07-19T07:46:00Z</dcterms:modified>
</cp:coreProperties>
</file>